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76" w:rsidRPr="000A1576" w:rsidRDefault="000A1576" w:rsidP="000A1576">
      <w:pPr>
        <w:shd w:val="clear" w:color="auto" w:fill="FFFFFF"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 срок кассационного обжалования вступивших в законную силу судебных решений по уголовным дел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1576" w:rsidRPr="000A1576" w:rsidRDefault="000A1576" w:rsidP="000A1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 законом Российской Федерации от 31 декабря 2014 года № 518-ФЗ внесены изменения в статьи 401.2 и 412.2 Уголовно-процессуального кодекса Российской Федерации».</w:t>
      </w:r>
    </w:p>
    <w:p w:rsidR="000A1576" w:rsidRPr="000A1576" w:rsidRDefault="000A1576" w:rsidP="000A1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статьи 401.2 УПК РФ исключена часть третья о годичном сроке для кассационного обжалования вступивших в законную силу судебных решений по уголовным делам.</w:t>
      </w:r>
    </w:p>
    <w:p w:rsidR="000A1576" w:rsidRPr="000A1576" w:rsidRDefault="000A1576" w:rsidP="000A1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равки в данную статью предоставили возможность обжалования приговора в кассационном порядке без ограничения срока.</w:t>
      </w:r>
    </w:p>
    <w:p w:rsidR="000A1576" w:rsidRPr="000A1576" w:rsidRDefault="000A1576" w:rsidP="000A1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, внесенные в статью 412.2 УПК РФ,  предусматривают, что надзорные жалобы, представления подаются непосредственно в Верховный Суд Российской Федерации.</w:t>
      </w:r>
    </w:p>
    <w:p w:rsidR="000A1576" w:rsidRPr="000A1576" w:rsidRDefault="000A1576" w:rsidP="000A1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й Федеральный закон вступил в законную силу с 11 января 2015 года.</w:t>
      </w: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й помощник прокурора Зеленчукского района</w:t>
      </w: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P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Р.А. Джашеев</w:t>
      </w:r>
    </w:p>
    <w:sectPr w:rsidR="00410E6A" w:rsidRPr="00410E6A" w:rsidSect="0039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6A"/>
    <w:rsid w:val="000A1576"/>
    <w:rsid w:val="0039783F"/>
    <w:rsid w:val="0041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F"/>
  </w:style>
  <w:style w:type="paragraph" w:styleId="2">
    <w:name w:val="heading 2"/>
    <w:basedOn w:val="a"/>
    <w:link w:val="20"/>
    <w:uiPriority w:val="9"/>
    <w:qFormat/>
    <w:rsid w:val="0041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89DC-2C55-424C-BD7C-604F96C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06:40:00Z</dcterms:created>
  <dcterms:modified xsi:type="dcterms:W3CDTF">2015-01-30T06:40:00Z</dcterms:modified>
</cp:coreProperties>
</file>